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5A7F9F56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5C72ED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30F0FB22" w:rsidR="00C91E9B" w:rsidRPr="00571C48" w:rsidRDefault="00C91E9B" w:rsidP="002E4027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063A8">
              <w:rPr>
                <w:noProof/>
                <w:sz w:val="22"/>
              </w:rPr>
              <w:t>1</w:t>
            </w:r>
            <w:r w:rsidR="002E4027">
              <w:rPr>
                <w:noProof/>
                <w:sz w:val="22"/>
              </w:rPr>
              <w:t>1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009C69F7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02ADBF0D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6519633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325A1396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5BEC07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4844FD5E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2CDB87AA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0A333069" w:rsidR="00C91E9B" w:rsidRPr="00571C48" w:rsidRDefault="00C91E9B" w:rsidP="002E4027">
            <w:pPr>
              <w:pStyle w:val="Indent2"/>
              <w:numPr>
                <w:ilvl w:val="1"/>
                <w:numId w:val="10"/>
              </w:numPr>
              <w:tabs>
                <w:tab w:val="left" w:pos="459"/>
                <w:tab w:val="left" w:pos="5846"/>
              </w:tabs>
              <w:spacing w:after="6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2E4027" w:rsidRPr="002E4027">
              <w:rPr>
                <w:noProof/>
              </w:rPr>
              <w:t>C CTLM CTT Standard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72ED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72E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72ED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72ED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72E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72E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72E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72ED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364BD1" w:rsidRDefault="001B6C70" w:rsidP="001B6C70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>O BIN permite Modalidades de Pagamento?</w:t>
            </w:r>
          </w:p>
          <w:p w14:paraId="5A5D24F0" w14:textId="0E4D2437" w:rsidR="00C00116" w:rsidRPr="00C00116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</w:t>
            </w:r>
            <w:r w:rsidRPr="00C00116">
              <w:rPr>
                <w:color w:val="1F497D" w:themeColor="text2"/>
                <w:sz w:val="16"/>
                <w:szCs w:val="16"/>
              </w:rPr>
              <w:t>(Indique se os cartões do BIN podem ter diferentes aplicações</w:t>
            </w:r>
            <w:r>
              <w:rPr>
                <w:color w:val="1F497D" w:themeColor="text2"/>
                <w:sz w:val="16"/>
                <w:szCs w:val="16"/>
              </w:rPr>
              <w:t xml:space="preserve"> EMV da mesma marca de SPI, correspondentes a diferentes</w:t>
            </w:r>
            <w:r w:rsidR="00FF411F">
              <w:rPr>
                <w:color w:val="1F497D" w:themeColor="text2"/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2EA72B57" w:rsidR="00364BD1" w:rsidRPr="00364BD1" w:rsidRDefault="00364BD1" w:rsidP="00364BD1">
            <w:pPr>
              <w:spacing w:before="0" w:after="0"/>
              <w:jc w:val="center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5C72ED">
              <w:rPr>
                <w:color w:val="1F497D" w:themeColor="text2"/>
              </w:rPr>
            </w:r>
            <w:r w:rsidR="005C72ED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06E3A271" w:rsidR="00364BD1" w:rsidRPr="00364BD1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 xml:space="preserve">    </w:t>
            </w:r>
            <w:r w:rsidR="00D42D6B">
              <w:rPr>
                <w:color w:val="1F497D" w:themeColor="text2"/>
              </w:rPr>
              <w:t xml:space="preserve">          </w:t>
            </w: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5C72ED">
              <w:rPr>
                <w:color w:val="1F497D" w:themeColor="text2"/>
              </w:rPr>
            </w:r>
            <w:r w:rsidR="005C72ED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364BD1" w:rsidRDefault="00D42D6B" w:rsidP="00364BD1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O BIN é de rede Privada?</w:t>
            </w:r>
          </w:p>
          <w:p w14:paraId="31CB5C84" w14:textId="525E6DFE" w:rsidR="00FF411F" w:rsidRPr="00FF411F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0A3DBF76" w:rsidR="006B49A3" w:rsidRPr="006B49A3" w:rsidRDefault="006B49A3" w:rsidP="006B49A3">
            <w:pPr>
              <w:spacing w:before="0" w:after="0"/>
              <w:jc w:val="center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B49A3">
              <w:rPr>
                <w:color w:val="1F497D" w:themeColor="text2"/>
              </w:rPr>
              <w:instrText xml:space="preserve"> FORMDROPDOWN </w:instrText>
            </w:r>
            <w:r w:rsidR="005C72ED">
              <w:rPr>
                <w:color w:val="1F497D" w:themeColor="text2"/>
              </w:rPr>
            </w:r>
            <w:r w:rsidR="005C72ED">
              <w:rPr>
                <w:color w:val="1F497D" w:themeColor="text2"/>
              </w:rPr>
              <w:fldChar w:fldCharType="separate"/>
            </w:r>
            <w:r w:rsidRPr="006B49A3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69180509" w:rsidR="006B49A3" w:rsidRPr="006B49A3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t xml:space="preserve">        </w:t>
            </w:r>
            <w:r>
              <w:rPr>
                <w:color w:val="1F497D" w:themeColor="text2"/>
              </w:rPr>
              <w:t xml:space="preserve">      </w:t>
            </w: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"/>
                    <w:listEntry w:val="1 - Si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5C72ED">
              <w:rPr>
                <w:color w:val="1F497D" w:themeColor="text2"/>
              </w:rPr>
            </w:r>
            <w:r w:rsidR="005C72ED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72ED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5C72ED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5C72ED">
              <w:rPr>
                <w:b w:val="0"/>
                <w:sz w:val="20"/>
              </w:rPr>
            </w:r>
            <w:r w:rsidR="005C72ED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5C72ED">
              <w:rPr>
                <w:b w:val="0"/>
                <w:sz w:val="20"/>
              </w:rPr>
            </w:r>
            <w:r w:rsidR="005C72ED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5C72ED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5C72ED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5C72ED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5C72ED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5C72ED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5C72ED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1D85C457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5C72ED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5C72ED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5C72ED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5C72ED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5C72ED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5C72ED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5C72E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5C72ED">
              <w:rPr>
                <w:b/>
              </w:rPr>
            </w:r>
            <w:r w:rsidR="005C72ED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5C72E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5C72ED">
              <w:rPr>
                <w:b/>
              </w:rPr>
            </w:r>
            <w:r w:rsidR="005C72ED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5C72E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5C72E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5C72ED">
              <w:rPr>
                <w:b/>
              </w:rPr>
            </w:r>
            <w:r w:rsidR="005C72ED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5C72E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5C72ED">
              <w:rPr>
                <w:b/>
              </w:rPr>
            </w:r>
            <w:r w:rsidR="005C72ED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5C72E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6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72E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72ED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274348D1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104AAED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40067E36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9826A2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43154566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0736E95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72E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AC4791F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00DF1D89" w:rsidR="00C91E9B" w:rsidRPr="00571C48" w:rsidRDefault="001C616A" w:rsidP="005C72ED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9</w:t>
            </w:r>
            <w:r w:rsidR="005C72ED">
              <w:rPr>
                <w:noProof/>
                <w:sz w:val="22"/>
              </w:rPr>
              <w:t>2</w:t>
            </w:r>
            <w:bookmarkStart w:id="7" w:name="_GoBack"/>
            <w:bookmarkEnd w:id="7"/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45AF2F39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17C6E2B9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72ED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39F5BEF1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5C72ED">
              <w:rPr>
                <w:lang w:val="en-US"/>
              </w:rPr>
            </w:r>
            <w:r w:rsidR="005C72ED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19553CED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5C72ED">
              <w:rPr>
                <w:lang w:val="en-US"/>
              </w:rPr>
            </w:r>
            <w:r w:rsidR="005C72ED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6E861C80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5C72ED">
              <w:rPr>
                <w:lang w:val="en-US"/>
              </w:rPr>
            </w:r>
            <w:r w:rsidR="005C72ED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3BB2316D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5C72ED">
              <w:rPr>
                <w:lang w:val="en-US"/>
              </w:rPr>
            </w:r>
            <w:r w:rsidR="005C72ED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5C72ED">
              <w:rPr>
                <w:b w:val="0"/>
                <w:sz w:val="20"/>
              </w:rPr>
            </w:r>
            <w:r w:rsidR="005C72ED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72ED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72ED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72ED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72ED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741DE2AC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6519A9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72E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C72ED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72ED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5C72ED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5C72ED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72ED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5C72ED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00A25E8F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B70013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002B6A2B" w:rsidR="00C91E9B" w:rsidRPr="00571C48" w:rsidRDefault="00C91E9B" w:rsidP="001C560A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1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015909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4D4A80A6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5E4FE8A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2BD2136D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1EF32496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55A9E73" w:rsidR="00026F20" w:rsidRPr="00571C48" w:rsidRDefault="00026F20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13A2C6F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363FBB72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5C72ED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0BA94579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5C72ED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7DFEBF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5C72ED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5C72ED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5C72ED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1347CDCF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6519A9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0FC3EF04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6519A9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C72ED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5C72ED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5C72ED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40F2E68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29D4EFB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2D7C66A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5E28BD50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274DB4C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652EDFA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16F1705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0323C8D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69EF9F4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4095839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6911832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7F5F227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23C6322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5A94F32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4A9B2AA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19B4AB4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0004F9F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75D139E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18F6AAC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60079DCF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24EA5A15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741EB29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4E798CE6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5C72ED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4F87A894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5C72ED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1A869E14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5DFCD30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7C450FD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7327049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5C72ED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63C49E39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403922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56D6DF0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304855E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E4871F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49DC5D0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6519A9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72E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651EDB5F" w:rsidR="00C91E9B" w:rsidRPr="00571C48" w:rsidRDefault="001059CD" w:rsidP="006519A9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2018-</w:t>
            </w:r>
            <w:r w:rsidR="006519A9">
              <w:rPr>
                <w:noProof/>
              </w:rPr>
              <w:t>11-07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7031B20" w:rsidR="00C91E9B" w:rsidRPr="00571C48" w:rsidRDefault="001059CD" w:rsidP="00DE23FB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29A7" w14:textId="77777777" w:rsidR="001C560A" w:rsidRDefault="001C560A">
      <w:r>
        <w:separator/>
      </w:r>
    </w:p>
  </w:endnote>
  <w:endnote w:type="continuationSeparator" w:id="0">
    <w:p w14:paraId="0A993C1C" w14:textId="77777777" w:rsidR="001C560A" w:rsidRDefault="001C560A">
      <w:r>
        <w:continuationSeparator/>
      </w:r>
    </w:p>
  </w:endnote>
  <w:endnote w:type="continuationNotice" w:id="1">
    <w:p w14:paraId="27EBF59C" w14:textId="77777777" w:rsidR="001C560A" w:rsidRDefault="001C56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1C560A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1C560A" w:rsidRPr="00F46A32" w:rsidRDefault="001C560A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1C560A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8CFCF51" w:rsidR="001C560A" w:rsidRPr="006C1752" w:rsidRDefault="001C560A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6-2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6-21</w:t>
              </w:r>
            </w:sdtContent>
          </w:sdt>
        </w:p>
      </w:tc>
    </w:tr>
    <w:tr w:rsidR="001C560A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2E71B10E" w:rsidR="001C560A" w:rsidRPr="006C1752" w:rsidRDefault="001C560A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C72ED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C72E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1C560A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1C560A" w:rsidRPr="006C1752" w:rsidRDefault="001C560A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1C560A" w:rsidRPr="006C1752" w:rsidRDefault="001C560A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1C560A" w:rsidRDefault="001C560A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8AEB" w14:textId="77777777" w:rsidR="001C560A" w:rsidRDefault="001C560A">
      <w:r>
        <w:separator/>
      </w:r>
    </w:p>
  </w:footnote>
  <w:footnote w:type="continuationSeparator" w:id="0">
    <w:p w14:paraId="30BC10E1" w14:textId="77777777" w:rsidR="001C560A" w:rsidRDefault="001C560A">
      <w:r>
        <w:continuationSeparator/>
      </w:r>
    </w:p>
  </w:footnote>
  <w:footnote w:type="continuationNotice" w:id="1">
    <w:p w14:paraId="7062788E" w14:textId="77777777" w:rsidR="001C560A" w:rsidRDefault="001C560A">
      <w:pPr>
        <w:spacing w:before="0" w:after="0" w:line="240" w:lineRule="auto"/>
      </w:pPr>
    </w:p>
  </w:footnote>
  <w:footnote w:id="2">
    <w:p w14:paraId="6C2E00EE" w14:textId="45FEEA0E" w:rsidR="001C560A" w:rsidRDefault="001C560A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1C560A" w:rsidRDefault="001C560A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1C560A" w:rsidRDefault="001C560A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1C560A" w:rsidRDefault="001C560A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1C560A" w:rsidRPr="00834AD3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1C560A" w:rsidRPr="001B6C70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1C560A" w:rsidRDefault="001C560A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1C560A" w:rsidRDefault="001C560A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1C560A" w:rsidRPr="009944D8" w:rsidRDefault="001C560A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1C560A" w:rsidRDefault="001C560A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1C560A" w:rsidRPr="00002910" w14:paraId="6C2E00DE" w14:textId="77777777" w:rsidTr="00DC64AA">
      <w:tc>
        <w:tcPr>
          <w:tcW w:w="1134" w:type="pct"/>
        </w:tcPr>
        <w:p w14:paraId="6C2E00DC" w14:textId="15F75ACA" w:rsidR="001C560A" w:rsidRPr="00002910" w:rsidRDefault="001C560A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1C560A" w:rsidRPr="00451C21" w:rsidRDefault="001C560A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1C560A" w:rsidRDefault="001C560A" w:rsidP="0033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COPnsT7mthbdinOYgYeVq5e7TGY4Kfd9k0I1j+h68HQlLTRP6U0/0/YOR0WG/qhYvCl/ynkGcghGiUjlQ4cg==" w:salt="wCuJM93o4ukH/q9rg0q+zg=="/>
  <w:defaultTabStop w:val="709"/>
  <w:hyphenationZone w:val="425"/>
  <w:characterSpacingControl w:val="doNotCompress"/>
  <w:hdrShapeDefaults>
    <o:shapedefaults v:ext="edit" spidmax="4505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60A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027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4BD1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282F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3A8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C72ED"/>
    <w:rsid w:val="005C77FD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19A9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58E8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691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097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18CF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6FC3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160E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3AC6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23FB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2E7F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90</Versão_x002f_Release_x0020_Base>
    <Datadaversão xmlns="ec7585e6-3103-4280-b8cd-6171a5a1a4ae">2018-06-20T23:00:00+00:00</Datadaversão>
    <Serviço xmlns="157cb174-1177-442b-b3a7-4b43dc3305f1">N/A</Serviço>
    <Língua xmlns="157cb174-1177-442b-b3a7-4b43dc3305f1">PT</Língua>
    <VersãoDoc xmlns="ec7585e6-3103-4280-b8cd-6171a5a1a4ae">03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Rodrigo Chambel</DisplayName>
        <AccountId>2173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Serviço_x0020_EN xmlns="3ba42115-c4bb-408a-bff7-24552b28602f" xsi:nil="true"/>
    <ListadeAcessos-Visualização xmlns="ec7585e6-3103-4280-b8cd-6171a5a1a4ae"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Rodrigo Chambel</DisplayName>
        <AccountId>2173</AccountId>
        <AccountType/>
      </UserInfo>
      <UserInfo>
        <DisplayName>Sandra Cruz</DisplayName>
        <AccountId>51</AccountId>
        <AccountType/>
      </UserInfo>
      <UserInfo>
        <DisplayName>Jorge Paulo</DisplayName>
        <AccountId>490</AccountId>
        <AccountType/>
      </UserInfo>
      <UserInfo>
        <DisplayName>Silvia Pouseiro</DisplayName>
        <AccountId>2368</AccountId>
        <AccountType/>
      </UserInfo>
      <UserInfo>
        <DisplayName>Jorge Nogueira</DisplayName>
        <AccountId>301</AccountId>
        <AccountType/>
      </UserInfo>
      <UserInfo>
        <DisplayName>Anabela Duarte</DisplayName>
        <AccountId>266</AccountId>
        <AccountType/>
      </UserInfo>
    </Utilizadores_x0020_a_x0020_Notificar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8-06-12T08:56:51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8-06-21T14:26:12+00:00</CheckoutDate>
    <HistóricodeEnvio xmlns="ec7585e6-3103-4280-b8cd-6171a5a1a4ae" xsi:nil="true"/>
    <SelodeControlo xmlns="ec7585e6-3103-4280-b8cd-6171a5a1a4ae">226244104195171185238710795229223223817245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  <ModifiedDate xmlns="3ba42115-c4bb-408a-bff7-24552b28602f">2018-06-12T08:56:51+00:00</ModifiedDate>
    <DocKeywords xmlns="3ba42115-c4bb-408a-bff7-24552b2860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3" ma:contentTypeDescription="" ma:contentTypeScope="" ma:versionID="44acf9d7303320f0958af0c295bda462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b9612df8c61b9af94cf000d71c3d054b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(Ex: &quot;Colaboradores SIBS-SGD&quot;)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Logística de Terminai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7-0001 - SEPA 2017"/>
          <xsd:enumeration value="PJ-2017-0002 - Instant Payments Solution (implementação)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2 - Payment Analytics para Bancos e outras entidades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  <xsd:enumeration value="PJ-2018-0016 - EMIS - Melhorias e evoluções gerais para EPMS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NDA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IBS API Marke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  <xsd:enumeration value="VIVA G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API Market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purl.org/dc/elements/1.1/"/>
    <ds:schemaRef ds:uri="157cb174-1177-442b-b3a7-4b43dc3305f1"/>
    <ds:schemaRef ds:uri="3ba42115-c4bb-408a-bff7-24552b28602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a209ebf-b523-40df-af06-be8204863692"/>
    <ds:schemaRef ds:uri="http://schemas.microsoft.com/office/2006/documentManagement/types"/>
    <ds:schemaRef ds:uri="http://schemas.microsoft.com/sharepoint/v3/fields"/>
    <ds:schemaRef ds:uri="http://schemas.microsoft.com/office/2006/metadata/properties"/>
    <ds:schemaRef ds:uri="ec7585e6-3103-4280-b8cd-6171a5a1a4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D0859C-1D78-40BB-B7FD-73DB5E2F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DA267-8D0A-4243-BF22-D0742D54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6</Pages>
  <Words>6456</Words>
  <Characters>34866</Characters>
  <Application>Microsoft Office Word</Application>
  <DocSecurity>0</DocSecurity>
  <Lines>2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240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15</cp:revision>
  <cp:lastPrinted>2015-04-20T12:49:00Z</cp:lastPrinted>
  <dcterms:created xsi:type="dcterms:W3CDTF">2018-07-12T10:30:00Z</dcterms:created>
  <dcterms:modified xsi:type="dcterms:W3CDTF">2018-11-07T15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